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4C13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497945AD" w14:textId="77777777" w:rsidR="001E229C" w:rsidRPr="00EC7DF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DC4E9C" w:rsidRPr="009558D2">
        <w:rPr>
          <w:rFonts w:ascii="Times New Roman" w:hAnsi="Times New Roman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EC7DF7">
        <w:rPr>
          <w:rFonts w:ascii="Times New Roman" w:hAnsi="Times New Roman"/>
        </w:rPr>
        <w:t>01</w:t>
      </w:r>
    </w:p>
    <w:p w14:paraId="4C72D058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6BAF9948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4A984CC7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4FC63E3E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34EA319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7AD3B000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2613D981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628BEAD3" w14:textId="77777777" w:rsidR="001E229C" w:rsidRPr="00063805" w:rsidRDefault="009558D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2CBC8D00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587A0580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093D0017" wp14:editId="04393412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6D00DC8E" w14:textId="77777777" w:rsidR="00B860D4" w:rsidRPr="00C33928" w:rsidRDefault="00B860D4" w:rsidP="00B860D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551A2ACC" w14:textId="77777777" w:rsidR="00B860D4" w:rsidRPr="00C33928" w:rsidRDefault="00B860D4" w:rsidP="00B860D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67E8ADA6" w14:textId="77777777" w:rsidR="00B860D4" w:rsidRDefault="00B860D4" w:rsidP="00B860D4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4C1C718C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7A3CDBB3" w14:textId="77777777" w:rsidR="00850AB3" w:rsidRPr="00EC7DF7" w:rsidRDefault="0047365B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</w:t>
      </w:r>
      <w:r w:rsidR="009558D2">
        <w:rPr>
          <w:rFonts w:ascii="Times New Roman" w:hAnsi="Times New Roman"/>
          <w:bCs/>
          <w:sz w:val="26"/>
          <w:szCs w:val="26"/>
          <w:lang w:val="uk-UA" w:eastAsia="ru-RU"/>
        </w:rPr>
        <w:t xml:space="preserve"> Каліберди Анастасії Андріївни</w:t>
      </w:r>
      <w:r w:rsidR="00850AB3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C7DF7" w:rsidRPr="00EC7DF7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14:paraId="0BC56C0C" w14:textId="77777777" w:rsidR="00AB47A0" w:rsidRDefault="00AB47A0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14:paraId="2FCED251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2C672B9E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0D011D1A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9558D2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9558D2">
        <w:rPr>
          <w:rFonts w:ascii="Times New Roman" w:hAnsi="Times New Roman"/>
          <w:sz w:val="26"/>
          <w:szCs w:val="26"/>
          <w:lang w:val="uk-UA"/>
        </w:rPr>
        <w:t>2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58D2">
        <w:rPr>
          <w:rFonts w:ascii="Times New Roman" w:hAnsi="Times New Roman"/>
          <w:sz w:val="26"/>
          <w:szCs w:val="26"/>
        </w:rPr>
        <w:t xml:space="preserve">дана особа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>8</w:t>
      </w:r>
      <w:r w:rsidR="009558D2">
        <w:rPr>
          <w:rFonts w:ascii="Times New Roman" w:hAnsi="Times New Roman"/>
          <w:sz w:val="26"/>
          <w:szCs w:val="26"/>
          <w:lang w:val="uk-UA"/>
        </w:rPr>
        <w:t>4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="009558D2">
        <w:rPr>
          <w:rFonts w:ascii="Times New Roman" w:hAnsi="Times New Roman"/>
          <w:sz w:val="26"/>
          <w:szCs w:val="26"/>
        </w:rPr>
        <w:t>бал</w:t>
      </w:r>
      <w:r w:rsidR="009558D2">
        <w:rPr>
          <w:rFonts w:ascii="Times New Roman" w:hAnsi="Times New Roman"/>
          <w:sz w:val="26"/>
          <w:szCs w:val="26"/>
          <w:lang w:val="uk-UA"/>
        </w:rPr>
        <w:t>и</w:t>
      </w:r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7EC6139B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37857">
        <w:rPr>
          <w:rFonts w:ascii="Times New Roman" w:hAnsi="Times New Roman"/>
          <w:sz w:val="26"/>
          <w:szCs w:val="26"/>
          <w:lang w:val="uk-UA"/>
        </w:rPr>
        <w:t>1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9558D2">
        <w:rPr>
          <w:rFonts w:ascii="Times New Roman" w:hAnsi="Times New Roman"/>
          <w:sz w:val="26"/>
          <w:szCs w:val="26"/>
          <w:lang w:val="uk-UA"/>
        </w:rPr>
        <w:t xml:space="preserve">4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9558D2">
        <w:rPr>
          <w:rFonts w:ascii="Times New Roman" w:hAnsi="Times New Roman"/>
          <w:sz w:val="26"/>
          <w:szCs w:val="26"/>
          <w:lang w:val="uk-UA"/>
        </w:rPr>
        <w:t>ли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0FEB251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218F557B" wp14:editId="12CF1957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4AFB6A21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2A234E5A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2781AEC9" w14:textId="77777777" w:rsidR="00191045" w:rsidRPr="009E27E8" w:rsidRDefault="001E229C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9558D2">
        <w:rPr>
          <w:rFonts w:ascii="Times New Roman" w:hAnsi="Times New Roman"/>
          <w:sz w:val="26"/>
          <w:szCs w:val="26"/>
          <w:lang w:val="uk-UA" w:eastAsia="ru-RU"/>
        </w:rPr>
        <w:t xml:space="preserve"> Каліберди Анастасії Андріївни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9558D2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9558D2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9558D2">
        <w:rPr>
          <w:rFonts w:ascii="Times New Roman" w:hAnsi="Times New Roman"/>
          <w:b/>
          <w:sz w:val="26"/>
          <w:szCs w:val="26"/>
          <w:lang w:val="uk-UA"/>
        </w:rPr>
        <w:t>0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9558D2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9558D2">
        <w:rPr>
          <w:rFonts w:ascii="Times New Roman" w:hAnsi="Times New Roman"/>
          <w:b/>
          <w:sz w:val="26"/>
          <w:szCs w:val="26"/>
          <w:lang w:val="uk-UA"/>
        </w:rPr>
        <w:t>и</w:t>
      </w:r>
      <w:r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9558D2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9558D2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351B1190" w14:textId="77777777"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9558D2">
        <w:rPr>
          <w:rFonts w:ascii="Times New Roman" w:hAnsi="Times New Roman"/>
          <w:sz w:val="26"/>
          <w:szCs w:val="26"/>
          <w:lang w:val="uk-UA"/>
        </w:rPr>
        <w:t>Видати</w:t>
      </w:r>
      <w:r w:rsidR="009558D2" w:rsidRPr="009558D2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558D2">
        <w:rPr>
          <w:rFonts w:ascii="Times New Roman" w:hAnsi="Times New Roman"/>
          <w:sz w:val="26"/>
          <w:szCs w:val="26"/>
          <w:lang w:val="uk-UA" w:eastAsia="ru-RU"/>
        </w:rPr>
        <w:t xml:space="preserve">Каліберді Анастасії Андріївні </w:t>
      </w:r>
      <w:r w:rsidR="00AF3A3A" w:rsidRPr="009558D2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9558D2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9558D2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9558D2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6A7D9228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E5D085B" w14:textId="77777777" w:rsidR="008A1E43" w:rsidRPr="009558D2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0216869F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537231B" w14:textId="5F2D5B6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B860D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1F4A9622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B6E603C" w14:textId="506802B7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E0BE74A" wp14:editId="19B4BCB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5B80F6B" wp14:editId="4134676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B860D4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246E9505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4157B5A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CDFF95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76E6C1C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236234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1F4EC2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C139FC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7E68F4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3148BA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63DC01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9FDE31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BFE4C9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5CDF9A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9EF549C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D8DAF7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F90B34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D39B4B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9D6536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E4A737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7E97" w14:textId="77777777" w:rsidR="008223A9" w:rsidRDefault="008223A9" w:rsidP="007F58A1">
      <w:pPr>
        <w:spacing w:after="0" w:line="240" w:lineRule="auto"/>
      </w:pPr>
      <w:r>
        <w:separator/>
      </w:r>
    </w:p>
  </w:endnote>
  <w:endnote w:type="continuationSeparator" w:id="0">
    <w:p w14:paraId="6C3659C0" w14:textId="77777777" w:rsidR="008223A9" w:rsidRDefault="008223A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C1DF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E1A59">
      <w:rPr>
        <w:noProof/>
      </w:rPr>
      <w:t>2</w:t>
    </w:r>
    <w:r>
      <w:rPr>
        <w:noProof/>
      </w:rPr>
      <w:fldChar w:fldCharType="end"/>
    </w:r>
  </w:p>
  <w:p w14:paraId="0AD8575D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2005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9343398" wp14:editId="52AC2343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E8A" w14:textId="77777777" w:rsidR="008223A9" w:rsidRDefault="008223A9" w:rsidP="007F58A1">
      <w:pPr>
        <w:spacing w:after="0" w:line="240" w:lineRule="auto"/>
      </w:pPr>
      <w:r>
        <w:separator/>
      </w:r>
    </w:p>
  </w:footnote>
  <w:footnote w:type="continuationSeparator" w:id="0">
    <w:p w14:paraId="3DC6593F" w14:textId="77777777" w:rsidR="008223A9" w:rsidRDefault="008223A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EBE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E50000E" wp14:editId="6E1F0B2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DC41EF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41DA4F88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6A59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37FAB600" wp14:editId="2824DCB7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A59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3A9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674A8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3D1"/>
    <w:rsid w:val="0094754B"/>
    <w:rsid w:val="0094775F"/>
    <w:rsid w:val="00950241"/>
    <w:rsid w:val="00950442"/>
    <w:rsid w:val="00954A19"/>
    <w:rsid w:val="00954A7F"/>
    <w:rsid w:val="009554D4"/>
    <w:rsid w:val="009558D2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07E9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60D4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536F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4E9C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C7DF7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9AA5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CFB-848E-4A20-8D5F-617F32D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1-17T12:09:00Z</cp:lastPrinted>
  <dcterms:created xsi:type="dcterms:W3CDTF">2025-04-15T09:13:00Z</dcterms:created>
  <dcterms:modified xsi:type="dcterms:W3CDTF">2025-05-08T18:33:00Z</dcterms:modified>
</cp:coreProperties>
</file>